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337C" w:rsidRPr="0037337C" w:rsidP="0037337C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4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37337C" w:rsidRPr="0037337C" w:rsidP="0037337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5-0019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32-18</w:t>
      </w:r>
    </w:p>
    <w:p w:rsidR="00C05B0C" w:rsidRPr="0037337C" w:rsidP="00373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/>
          <w:sz w:val="24"/>
          <w:szCs w:val="24"/>
          <w:lang w:eastAsia="ru-RU"/>
        </w:rPr>
        <w:t>УИН 041067060300625004</w:t>
      </w:r>
      <w:r w:rsidR="00A612C0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37337C">
        <w:rPr>
          <w:rFonts w:ascii="Times New Roman" w:eastAsia="Times New Roman" w:hAnsi="Times New Roman"/>
          <w:sz w:val="24"/>
          <w:szCs w:val="24"/>
          <w:lang w:eastAsia="ru-RU"/>
        </w:rPr>
        <w:t>25201</w:t>
      </w:r>
      <w:r w:rsidR="00A612C0">
        <w:rPr>
          <w:rFonts w:ascii="Times New Roman" w:eastAsia="Times New Roman" w:hAnsi="Times New Roman"/>
          <w:sz w:val="24"/>
          <w:szCs w:val="24"/>
          <w:lang w:eastAsia="ru-RU"/>
        </w:rPr>
        <w:t>36</w:t>
      </w:r>
    </w:p>
    <w:p w:rsidR="00C05B0C" w:rsidRPr="0037337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37337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37337C" w:rsidP="002D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Pr="0037337C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37337C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</w:t>
      </w:r>
      <w:r w:rsidRPr="0037337C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37337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7337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Кулунча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А.А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37337C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37337C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37337C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0539B" w:rsidRPr="0037337C" w:rsidP="008802D5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урбанов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Эльшан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Габил-Оглы</w:t>
      </w:r>
      <w:r w:rsidRPr="003733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802D5">
        <w:rPr>
          <w:rFonts w:ascii="Times New Roman" w:hAnsi="Times New Roman" w:cs="Times New Roman"/>
          <w:sz w:val="24"/>
          <w:szCs w:val="24"/>
        </w:rPr>
        <w:t>(данные изъяты)</w:t>
      </w:r>
      <w:r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5503D" w:rsidRPr="0037337C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37337C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37337C" w:rsidP="002D5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8802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E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Pr="0037337C" w:rsidR="005D5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802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8802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 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ов Э.А-О.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платил административный штраф в размере </w:t>
      </w:r>
      <w:r w:rsidRPr="008802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5D5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8802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вступило в законную силу </w:t>
      </w:r>
      <w:r w:rsidRPr="008802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CC5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ов Э.А-О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ну признал.</w:t>
      </w:r>
    </w:p>
    <w:p w:rsidR="00347B09" w:rsidRPr="0037337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Кодекса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0398C" w:rsidRPr="0037337C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hAnsi="Times New Roman" w:cs="Times New Roman"/>
          <w:sz w:val="24"/>
          <w:szCs w:val="24"/>
        </w:rPr>
        <w:t>В</w:t>
      </w:r>
      <w:r w:rsidRPr="0037337C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ова Э.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А-О</w:t>
      </w:r>
      <w:r w:rsidRPr="0037337C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337C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37337C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37337C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8802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37337C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2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Pr="008802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7337C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 w:rsidR="00305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на физическое лицо.</w:t>
      </w:r>
    </w:p>
    <w:p w:rsidR="00347B09" w:rsidRPr="0037337C" w:rsidP="005D5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ова Э.А-О</w:t>
      </w:r>
      <w:r w:rsidRPr="0037337C" w:rsidR="005D5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37337C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ого наказания 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ова Э.А-О</w:t>
      </w:r>
      <w:r w:rsidRPr="0037337C" w:rsidR="0030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3C0CC5" w:rsidRPr="0037337C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судья признаёт признание вины</w:t>
      </w:r>
      <w:r w:rsidRPr="0037337C" w:rsidR="00F1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ова Э.А-О</w:t>
      </w:r>
      <w:r w:rsidRPr="0037337C" w:rsidR="00305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CC5" w:rsidRPr="0037337C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чающих административную ответственность, при рассмотрении настоящего дела не установлено.</w:t>
      </w:r>
    </w:p>
    <w:p w:rsidR="00BA6025" w:rsidRPr="0037337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кратном размере суммы неуплаченного административного штрафа.</w:t>
      </w:r>
    </w:p>
    <w:p w:rsidR="00BA6025" w:rsidRPr="0037337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37337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37337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37337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37337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A612C0" w:rsidR="00A612C0">
        <w:rPr>
          <w:rFonts w:ascii="Times New Roman" w:hAnsi="Times New Roman"/>
          <w:sz w:val="24"/>
          <w:szCs w:val="24"/>
          <w:lang w:eastAsia="ru-RU"/>
        </w:rPr>
        <w:t>Гурбанова Эльшана Габил-Оглы</w:t>
      </w:r>
      <w:r w:rsidRPr="0037337C"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наказание в виде административного штрафа в двукратном размере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неуплаченного административн</w:t>
      </w:r>
      <w:r w:rsidRPr="0037337C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7337C" w:rsidR="00E2282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7337C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37337C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Республика Крым Банка России//УФК по Республике Крым г. Симферополь, 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счет  04752203230 в УФК по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е Крым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е работы на срок до пятидесяти часов.</w:t>
      </w:r>
    </w:p>
    <w:p w:rsidR="00A051F0" w:rsidRPr="0037337C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 суток со дня вручения или получения копии постановления.</w:t>
      </w:r>
    </w:p>
    <w:p w:rsidR="00062010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37337C" w:rsidP="00373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hAnsi="Times New Roman" w:cs="Times New Roman"/>
          <w:sz w:val="24"/>
          <w:szCs w:val="24"/>
          <w:lang w:eastAsia="ru-RU"/>
        </w:rPr>
        <w:t>И.о.мирового судьи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ab/>
        <w:t>А.А.Кулунчаков</w:t>
      </w:r>
    </w:p>
    <w:sectPr w:rsidSect="00E5503D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0473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60ABA"/>
    <w:rsid w:val="0037337C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15B5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A5839"/>
    <w:rsid w:val="005C4E6D"/>
    <w:rsid w:val="005C6F1B"/>
    <w:rsid w:val="005D5783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5535A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2D5"/>
    <w:rsid w:val="00880A43"/>
    <w:rsid w:val="00882E86"/>
    <w:rsid w:val="008851F0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93C74"/>
    <w:rsid w:val="009A789D"/>
    <w:rsid w:val="009B7527"/>
    <w:rsid w:val="009E6813"/>
    <w:rsid w:val="009F33B2"/>
    <w:rsid w:val="00A051F0"/>
    <w:rsid w:val="00A06B40"/>
    <w:rsid w:val="00A112C8"/>
    <w:rsid w:val="00A1187F"/>
    <w:rsid w:val="00A124C1"/>
    <w:rsid w:val="00A13534"/>
    <w:rsid w:val="00A52688"/>
    <w:rsid w:val="00A55634"/>
    <w:rsid w:val="00A612C0"/>
    <w:rsid w:val="00A66742"/>
    <w:rsid w:val="00A670A9"/>
    <w:rsid w:val="00A71021"/>
    <w:rsid w:val="00A9783F"/>
    <w:rsid w:val="00AA7FEA"/>
    <w:rsid w:val="00AB02A2"/>
    <w:rsid w:val="00AC2DA1"/>
    <w:rsid w:val="00AC5303"/>
    <w:rsid w:val="00AD3E64"/>
    <w:rsid w:val="00AE23E4"/>
    <w:rsid w:val="00AE4E7A"/>
    <w:rsid w:val="00AE5C6B"/>
    <w:rsid w:val="00AE6FE3"/>
    <w:rsid w:val="00AF46BA"/>
    <w:rsid w:val="00B27D65"/>
    <w:rsid w:val="00B42148"/>
    <w:rsid w:val="00B44282"/>
    <w:rsid w:val="00B6347C"/>
    <w:rsid w:val="00B6465C"/>
    <w:rsid w:val="00B72994"/>
    <w:rsid w:val="00B73742"/>
    <w:rsid w:val="00B77E8E"/>
    <w:rsid w:val="00B856B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3500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5BD1"/>
    <w:rsid w:val="00D40396"/>
    <w:rsid w:val="00D4186B"/>
    <w:rsid w:val="00D60CB5"/>
    <w:rsid w:val="00D62A06"/>
    <w:rsid w:val="00D65FCA"/>
    <w:rsid w:val="00D75599"/>
    <w:rsid w:val="00D8385B"/>
    <w:rsid w:val="00D86E01"/>
    <w:rsid w:val="00D9279C"/>
    <w:rsid w:val="00DA1C56"/>
    <w:rsid w:val="00DA38A6"/>
    <w:rsid w:val="00DA5D9E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C1B"/>
    <w:rsid w:val="00E329EF"/>
    <w:rsid w:val="00E4060B"/>
    <w:rsid w:val="00E45BF0"/>
    <w:rsid w:val="00E538FA"/>
    <w:rsid w:val="00E5503D"/>
    <w:rsid w:val="00E75736"/>
    <w:rsid w:val="00E80112"/>
    <w:rsid w:val="00E8224A"/>
    <w:rsid w:val="00E87886"/>
    <w:rsid w:val="00E87C51"/>
    <w:rsid w:val="00E908BE"/>
    <w:rsid w:val="00E93BBA"/>
    <w:rsid w:val="00EA2501"/>
    <w:rsid w:val="00EA6FD8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8571-6811-4FCA-A321-147A1093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